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2" w:rsidRDefault="00817D2F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066E56">
        <w:rPr>
          <w:b/>
          <w:sz w:val="28"/>
          <w:szCs w:val="28"/>
          <w:lang w:val="uk-UA"/>
        </w:rPr>
        <w:t xml:space="preserve"> </w:t>
      </w:r>
    </w:p>
    <w:p w:rsidR="00F770CC" w:rsidRDefault="00F770CC" w:rsidP="00F770CC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770CC" w:rsidRPr="0080774C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66B11" w:rsidRPr="002C2044">
        <w:rPr>
          <w:sz w:val="28"/>
          <w:szCs w:val="28"/>
        </w:rPr>
        <w:t xml:space="preserve">14 </w:t>
      </w:r>
      <w:r w:rsidR="008306A3">
        <w:rPr>
          <w:sz w:val="28"/>
          <w:szCs w:val="28"/>
          <w:lang w:val="uk-UA"/>
        </w:rPr>
        <w:t>лютого</w:t>
      </w:r>
      <w:r w:rsidR="0011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</w:t>
      </w:r>
      <w:r w:rsidR="00115AAC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 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A23AFD" w:rsidRPr="00A23AFD">
        <w:rPr>
          <w:sz w:val="28"/>
          <w:szCs w:val="28"/>
        </w:rPr>
        <w:t>1</w:t>
      </w:r>
      <w:r w:rsidR="00694C05">
        <w:rPr>
          <w:sz w:val="28"/>
          <w:szCs w:val="28"/>
          <w:lang w:val="uk-UA"/>
        </w:rPr>
        <w:t>983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 w:rsidR="00C91022">
        <w:rPr>
          <w:sz w:val="28"/>
          <w:szCs w:val="28"/>
          <w:lang w:val="uk-UA"/>
        </w:rPr>
        <w:t xml:space="preserve">а також для </w:t>
      </w:r>
      <w:r w:rsidR="00C91022" w:rsidRPr="00C91022">
        <w:rPr>
          <w:sz w:val="28"/>
          <w:szCs w:val="28"/>
          <w:lang w:val="uk-UA"/>
        </w:rPr>
        <w:t xml:space="preserve">індивідуального </w:t>
      </w:r>
      <w:r w:rsidR="00C91022">
        <w:rPr>
          <w:sz w:val="28"/>
          <w:szCs w:val="28"/>
          <w:lang w:val="uk-UA"/>
        </w:rPr>
        <w:t xml:space="preserve">садівництва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</w:t>
      </w:r>
      <w:bookmarkStart w:id="1" w:name="_GoBack"/>
      <w:bookmarkEnd w:id="1"/>
      <w:r w:rsidRPr="00CA3796">
        <w:rPr>
          <w:sz w:val="28"/>
          <w:szCs w:val="28"/>
          <w:lang w:val="uk-UA"/>
        </w:rPr>
        <w:t>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>, а також для індивідуального садівництва</w:t>
      </w:r>
      <w:r w:rsidR="000A0C7A" w:rsidRPr="00CA3796">
        <w:rPr>
          <w:sz w:val="28"/>
          <w:szCs w:val="28"/>
          <w:lang w:val="uk-UA"/>
        </w:rPr>
        <w:t xml:space="preserve">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59535C" w:rsidRPr="00042DD0" w:rsidRDefault="0059535C" w:rsidP="0059535C">
      <w:pPr>
        <w:jc w:val="both"/>
        <w:rPr>
          <w:sz w:val="28"/>
          <w:szCs w:val="28"/>
          <w:lang w:val="uk-UA"/>
        </w:rPr>
      </w:pPr>
      <w:r w:rsidRPr="00042DD0">
        <w:rPr>
          <w:sz w:val="28"/>
          <w:szCs w:val="28"/>
          <w:lang w:val="uk-UA"/>
        </w:rPr>
        <w:t xml:space="preserve">  </w:t>
      </w:r>
      <w:r w:rsidR="00042DD0" w:rsidRPr="00042DD0">
        <w:rPr>
          <w:sz w:val="28"/>
          <w:szCs w:val="28"/>
          <w:lang w:val="uk-UA"/>
        </w:rPr>
        <w:t>Міський голова</w:t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>
        <w:rPr>
          <w:sz w:val="28"/>
          <w:szCs w:val="28"/>
          <w:lang w:val="uk-UA"/>
        </w:rPr>
        <w:t xml:space="preserve">               </w:t>
      </w:r>
      <w:r w:rsidR="00042DD0" w:rsidRPr="00042DD0">
        <w:rPr>
          <w:sz w:val="28"/>
          <w:szCs w:val="28"/>
          <w:lang w:val="uk-UA"/>
        </w:rPr>
        <w:t>Владислав СУХЛЯК</w:t>
      </w:r>
      <w:r w:rsidRPr="00042DD0">
        <w:rPr>
          <w:sz w:val="28"/>
          <w:szCs w:val="28"/>
          <w:lang w:val="uk-UA"/>
        </w:rPr>
        <w:t xml:space="preserve">      </w:t>
      </w:r>
    </w:p>
    <w:p w:rsidR="0059535C" w:rsidRPr="00042DD0" w:rsidRDefault="0059535C" w:rsidP="0059535C">
      <w:pPr>
        <w:rPr>
          <w:sz w:val="28"/>
          <w:szCs w:val="28"/>
          <w:lang w:val="uk-UA"/>
        </w:rPr>
        <w:sectPr w:rsidR="0059535C" w:rsidRPr="00042DD0" w:rsidSect="00104CA6">
          <w:pgSz w:w="11906" w:h="16838" w:code="9"/>
          <w:pgMar w:top="567" w:right="567" w:bottom="567" w:left="1701" w:header="709" w:footer="709" w:gutter="0"/>
          <w:pgNumType w:start="1"/>
          <w:cols w:space="720"/>
          <w:docGrid w:linePitch="326"/>
        </w:sectPr>
      </w:pP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2737B6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                                </w:t>
      </w:r>
      <w:r w:rsidR="00601BEB">
        <w:rPr>
          <w:sz w:val="28"/>
          <w:szCs w:val="28"/>
          <w:lang w:val="uk-UA"/>
        </w:rPr>
        <w:t xml:space="preserve">           </w:t>
      </w:r>
      <w:r w:rsidR="00FE0C0E">
        <w:rPr>
          <w:sz w:val="28"/>
          <w:szCs w:val="28"/>
          <w:lang w:val="uk-UA"/>
        </w:rPr>
        <w:t xml:space="preserve">  </w:t>
      </w:r>
      <w:r w:rsidR="0080774C">
        <w:rPr>
          <w:sz w:val="28"/>
          <w:szCs w:val="28"/>
          <w:lang w:val="uk-UA"/>
        </w:rPr>
        <w:t xml:space="preserve">      </w:t>
      </w:r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E66B11" w:rsidRPr="002C2044">
        <w:rPr>
          <w:sz w:val="28"/>
          <w:szCs w:val="28"/>
          <w:lang w:val="uk-UA"/>
        </w:rPr>
        <w:t>14</w:t>
      </w:r>
      <w:r w:rsidR="008306A3">
        <w:rPr>
          <w:sz w:val="28"/>
          <w:szCs w:val="28"/>
          <w:lang w:val="uk-UA"/>
        </w:rPr>
        <w:t xml:space="preserve"> лютого</w:t>
      </w:r>
      <w:r w:rsidRPr="009250DA">
        <w:rPr>
          <w:sz w:val="28"/>
          <w:szCs w:val="28"/>
          <w:lang w:val="uk-UA"/>
        </w:rPr>
        <w:t xml:space="preserve"> </w:t>
      </w:r>
      <w:r w:rsidR="00115AAC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202</w:t>
      </w:r>
      <w:r w:rsidR="00115AAC">
        <w:rPr>
          <w:sz w:val="28"/>
          <w:szCs w:val="28"/>
          <w:lang w:val="uk-UA"/>
        </w:rPr>
        <w:t>4</w:t>
      </w:r>
      <w:r w:rsidRPr="009250DA">
        <w:rPr>
          <w:sz w:val="28"/>
          <w:szCs w:val="28"/>
          <w:lang w:val="uk-UA"/>
        </w:rPr>
        <w:t xml:space="preserve"> року №</w:t>
      </w:r>
      <w:r w:rsidR="00206DBF">
        <w:rPr>
          <w:sz w:val="28"/>
          <w:szCs w:val="28"/>
          <w:lang w:val="uk-UA"/>
        </w:rPr>
        <w:t xml:space="preserve"> </w:t>
      </w:r>
      <w:r w:rsidR="00B153B9">
        <w:rPr>
          <w:sz w:val="28"/>
          <w:szCs w:val="28"/>
          <w:lang w:val="uk-UA"/>
        </w:rPr>
        <w:t>1</w:t>
      </w:r>
      <w:r w:rsidR="00694C05">
        <w:rPr>
          <w:sz w:val="28"/>
          <w:szCs w:val="28"/>
          <w:lang w:val="uk-UA"/>
        </w:rPr>
        <w:t>983</w:t>
      </w:r>
      <w:r w:rsidR="00115AAC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                               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  <w:r w:rsidR="00C91022">
        <w:rPr>
          <w:sz w:val="28"/>
          <w:szCs w:val="28"/>
          <w:lang w:val="uk-UA"/>
        </w:rPr>
        <w:t xml:space="preserve">, а також для </w:t>
      </w:r>
      <w:r w:rsidR="00C91022" w:rsidRPr="00C91022">
        <w:rPr>
          <w:sz w:val="28"/>
          <w:szCs w:val="28"/>
          <w:lang w:val="uk-UA"/>
        </w:rPr>
        <w:t xml:space="preserve">індивідуального </w:t>
      </w:r>
      <w:r w:rsidR="00C91022">
        <w:rPr>
          <w:sz w:val="28"/>
          <w:szCs w:val="28"/>
          <w:lang w:val="uk-UA"/>
        </w:rPr>
        <w:t>садівництва</w:t>
      </w:r>
    </w:p>
    <w:tbl>
      <w:tblPr>
        <w:tblStyle w:val="af0"/>
        <w:tblW w:w="15451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1134"/>
        <w:gridCol w:w="1134"/>
        <w:gridCol w:w="1134"/>
        <w:gridCol w:w="2409"/>
        <w:gridCol w:w="2410"/>
        <w:gridCol w:w="3261"/>
      </w:tblGrid>
      <w:tr w:rsidR="00C91022" w:rsidTr="00C618D8">
        <w:trPr>
          <w:cantSplit/>
          <w:trHeight w:val="173"/>
        </w:trPr>
        <w:tc>
          <w:tcPr>
            <w:tcW w:w="708" w:type="dxa"/>
            <w:vMerge w:val="restart"/>
          </w:tcPr>
          <w:p w:rsidR="00C91022" w:rsidRDefault="00C91022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C91022" w:rsidRDefault="00C91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C91022" w:rsidRPr="00F0063E" w:rsidRDefault="00C91022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vMerge w:val="restart"/>
            <w:textDirection w:val="btLr"/>
          </w:tcPr>
          <w:p w:rsidR="00C91022" w:rsidRPr="00F0063E" w:rsidRDefault="00C91022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агальн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площ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  <w:r w:rsidRPr="00F0063E">
              <w:rPr>
                <w:sz w:val="28"/>
                <w:szCs w:val="28"/>
              </w:rPr>
              <w:t>, га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91022" w:rsidRPr="00F0063E" w:rsidRDefault="00C91022" w:rsidP="00F0063E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C91022" w:rsidRPr="00F0063E" w:rsidRDefault="00C91022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Місце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F0063E">
              <w:rPr>
                <w:sz w:val="28"/>
                <w:szCs w:val="28"/>
              </w:rPr>
              <w:t>реєстраці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власника</w:t>
            </w:r>
            <w:proofErr w:type="spellEnd"/>
          </w:p>
        </w:tc>
        <w:tc>
          <w:tcPr>
            <w:tcW w:w="2410" w:type="dxa"/>
            <w:vMerge w:val="restart"/>
          </w:tcPr>
          <w:p w:rsidR="00C91022" w:rsidRPr="00F0063E" w:rsidRDefault="00C91022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Юридична</w:t>
            </w:r>
            <w:proofErr w:type="spellEnd"/>
            <w:r w:rsidRPr="00F0063E">
              <w:rPr>
                <w:sz w:val="28"/>
                <w:szCs w:val="28"/>
              </w:rPr>
              <w:t xml:space="preserve"> адреса  </w:t>
            </w:r>
            <w:proofErr w:type="spellStart"/>
            <w:r w:rsidRPr="00F0063E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3261" w:type="dxa"/>
            <w:vMerge w:val="restart"/>
          </w:tcPr>
          <w:p w:rsidR="00C91022" w:rsidRPr="00F0063E" w:rsidRDefault="00C91022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Кадастровий</w:t>
            </w:r>
            <w:proofErr w:type="spellEnd"/>
          </w:p>
          <w:p w:rsidR="00C91022" w:rsidRPr="00F0063E" w:rsidRDefault="00C91022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номер</w:t>
            </w:r>
          </w:p>
          <w:p w:rsidR="00C91022" w:rsidRPr="00F0063E" w:rsidRDefault="00C91022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C91022" w:rsidTr="00C618D8">
        <w:trPr>
          <w:cantSplit/>
          <w:trHeight w:val="2828"/>
        </w:trPr>
        <w:tc>
          <w:tcPr>
            <w:tcW w:w="708" w:type="dxa"/>
            <w:vMerge/>
          </w:tcPr>
          <w:p w:rsidR="00C91022" w:rsidRDefault="00C91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91022" w:rsidRPr="00F0063E" w:rsidRDefault="00C91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91022" w:rsidRPr="00F0063E" w:rsidRDefault="00C91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C91022" w:rsidRPr="00F0063E" w:rsidRDefault="00C91022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для   ОЖБ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C91022" w:rsidRPr="00C91022" w:rsidRDefault="00C91022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C91022">
              <w:rPr>
                <w:sz w:val="28"/>
                <w:szCs w:val="28"/>
                <w:lang w:val="uk-UA"/>
              </w:rPr>
              <w:t xml:space="preserve">індивідуального </w:t>
            </w:r>
            <w:r>
              <w:rPr>
                <w:sz w:val="28"/>
                <w:szCs w:val="28"/>
                <w:lang w:val="uk-UA"/>
              </w:rPr>
              <w:t>садівництва, га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91022" w:rsidRPr="00F0063E" w:rsidRDefault="00C910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91022" w:rsidRPr="00F0063E" w:rsidRDefault="00C9102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91022" w:rsidRPr="00F0063E" w:rsidRDefault="00C91022">
            <w:pPr>
              <w:rPr>
                <w:sz w:val="28"/>
                <w:szCs w:val="28"/>
              </w:rPr>
            </w:pPr>
          </w:p>
        </w:tc>
      </w:tr>
      <w:tr w:rsidR="00C91022" w:rsidRPr="00AD551A" w:rsidTr="00C618D8">
        <w:trPr>
          <w:cantSplit/>
          <w:trHeight w:val="424"/>
        </w:trPr>
        <w:tc>
          <w:tcPr>
            <w:tcW w:w="708" w:type="dxa"/>
          </w:tcPr>
          <w:p w:rsidR="00C91022" w:rsidRDefault="00C91022" w:rsidP="00E1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91022" w:rsidRPr="006617F4" w:rsidRDefault="00C91022" w:rsidP="00E15E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C91022" w:rsidRPr="008F118B" w:rsidRDefault="00C91022" w:rsidP="00E15E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дляр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Федорівні</w:t>
            </w:r>
          </w:p>
          <w:p w:rsidR="00C91022" w:rsidRPr="008F118B" w:rsidRDefault="00C91022" w:rsidP="00E15E2A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351518009</w:t>
            </w:r>
          </w:p>
        </w:tc>
        <w:tc>
          <w:tcPr>
            <w:tcW w:w="1134" w:type="dxa"/>
          </w:tcPr>
          <w:p w:rsidR="00C91022" w:rsidRPr="008F118B" w:rsidRDefault="00C91022" w:rsidP="00E15E2A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08</w:t>
            </w:r>
          </w:p>
        </w:tc>
        <w:tc>
          <w:tcPr>
            <w:tcW w:w="1134" w:type="dxa"/>
          </w:tcPr>
          <w:p w:rsidR="00C91022" w:rsidRPr="008F118B" w:rsidRDefault="00C91022" w:rsidP="00E15E2A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08</w:t>
            </w:r>
          </w:p>
        </w:tc>
        <w:tc>
          <w:tcPr>
            <w:tcW w:w="1134" w:type="dxa"/>
          </w:tcPr>
          <w:p w:rsidR="00C91022" w:rsidRDefault="00C91022" w:rsidP="00E15E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91022" w:rsidRPr="008F118B" w:rsidRDefault="00C91022" w:rsidP="00E15E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C91022" w:rsidRPr="008F118B" w:rsidRDefault="00C91022" w:rsidP="000B62CC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27 Б</w:t>
            </w:r>
          </w:p>
        </w:tc>
        <w:tc>
          <w:tcPr>
            <w:tcW w:w="2410" w:type="dxa"/>
          </w:tcPr>
          <w:p w:rsidR="00C91022" w:rsidRPr="000B62CC" w:rsidRDefault="00C91022" w:rsidP="000B62CC">
            <w:pPr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2CC">
              <w:rPr>
                <w:sz w:val="28"/>
                <w:szCs w:val="28"/>
                <w:lang w:val="uk-UA"/>
              </w:rPr>
              <w:t>Здолбунів</w:t>
            </w:r>
          </w:p>
          <w:p w:rsidR="00C91022" w:rsidRPr="008F118B" w:rsidRDefault="00C91022" w:rsidP="000B62CC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вул. Нова, 27 Б</w:t>
            </w:r>
          </w:p>
        </w:tc>
        <w:tc>
          <w:tcPr>
            <w:tcW w:w="3261" w:type="dxa"/>
          </w:tcPr>
          <w:p w:rsidR="00C91022" w:rsidRPr="008F118B" w:rsidRDefault="00C91022" w:rsidP="00E15E2A">
            <w:pPr>
              <w:rPr>
                <w:sz w:val="28"/>
                <w:szCs w:val="28"/>
                <w:lang w:val="uk-UA"/>
              </w:rPr>
            </w:pPr>
          </w:p>
          <w:p w:rsidR="00C91022" w:rsidRPr="008F118B" w:rsidRDefault="00C91022" w:rsidP="000B62CC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83</w:t>
            </w:r>
          </w:p>
        </w:tc>
      </w:tr>
      <w:tr w:rsidR="00C91022" w:rsidRPr="008F118B" w:rsidTr="00C618D8">
        <w:trPr>
          <w:cantSplit/>
          <w:trHeight w:val="288"/>
        </w:trPr>
        <w:tc>
          <w:tcPr>
            <w:tcW w:w="708" w:type="dxa"/>
          </w:tcPr>
          <w:p w:rsidR="00C91022" w:rsidRPr="00F0063E" w:rsidRDefault="00C91022" w:rsidP="00FE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C91022" w:rsidRPr="008F118B" w:rsidRDefault="00C91022" w:rsidP="00FE1B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Жанні Василівні</w:t>
            </w:r>
          </w:p>
          <w:p w:rsidR="00C91022" w:rsidRPr="008F118B" w:rsidRDefault="00C91022" w:rsidP="00FE1B2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669713521</w:t>
            </w:r>
          </w:p>
        </w:tc>
        <w:tc>
          <w:tcPr>
            <w:tcW w:w="1134" w:type="dxa"/>
          </w:tcPr>
          <w:p w:rsidR="00C91022" w:rsidRPr="008F118B" w:rsidRDefault="00C91022" w:rsidP="00FE1B2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76</w:t>
            </w:r>
          </w:p>
        </w:tc>
        <w:tc>
          <w:tcPr>
            <w:tcW w:w="1134" w:type="dxa"/>
          </w:tcPr>
          <w:p w:rsidR="00C91022" w:rsidRPr="008F118B" w:rsidRDefault="00C91022" w:rsidP="00FE1B2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76</w:t>
            </w:r>
          </w:p>
        </w:tc>
        <w:tc>
          <w:tcPr>
            <w:tcW w:w="1134" w:type="dxa"/>
          </w:tcPr>
          <w:p w:rsidR="00C91022" w:rsidRDefault="00C91022" w:rsidP="00FE1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91022" w:rsidRDefault="00C91022" w:rsidP="00FE1B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C91022" w:rsidRPr="008F118B" w:rsidRDefault="00C91022" w:rsidP="00FE1B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залежності, 8 кв.12</w:t>
            </w:r>
          </w:p>
        </w:tc>
        <w:tc>
          <w:tcPr>
            <w:tcW w:w="2410" w:type="dxa"/>
          </w:tcPr>
          <w:p w:rsidR="00C91022" w:rsidRPr="00FE1B21" w:rsidRDefault="00C91022" w:rsidP="00FE1B21">
            <w:pPr>
              <w:rPr>
                <w:sz w:val="28"/>
                <w:szCs w:val="28"/>
                <w:lang w:val="uk-UA"/>
              </w:rPr>
            </w:pPr>
            <w:r w:rsidRPr="00FE1B21">
              <w:rPr>
                <w:sz w:val="28"/>
                <w:szCs w:val="28"/>
                <w:lang w:val="uk-UA"/>
              </w:rPr>
              <w:t>м. Здолбунів</w:t>
            </w:r>
          </w:p>
          <w:p w:rsidR="00C91022" w:rsidRPr="008F118B" w:rsidRDefault="00C91022" w:rsidP="00FE1B21">
            <w:pPr>
              <w:ind w:right="-115"/>
              <w:rPr>
                <w:sz w:val="28"/>
                <w:szCs w:val="28"/>
                <w:lang w:val="uk-UA"/>
              </w:rPr>
            </w:pPr>
            <w:proofErr w:type="spellStart"/>
            <w:r w:rsidRPr="00FE1B2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FE1B21">
              <w:rPr>
                <w:sz w:val="28"/>
                <w:szCs w:val="28"/>
                <w:lang w:val="uk-UA"/>
              </w:rPr>
              <w:t>. Шкільний, 5А</w:t>
            </w:r>
          </w:p>
        </w:tc>
        <w:tc>
          <w:tcPr>
            <w:tcW w:w="3261" w:type="dxa"/>
          </w:tcPr>
          <w:p w:rsidR="00C91022" w:rsidRPr="008F118B" w:rsidRDefault="00C91022" w:rsidP="00FE1B21">
            <w:pPr>
              <w:rPr>
                <w:sz w:val="28"/>
                <w:szCs w:val="28"/>
                <w:lang w:val="uk-UA"/>
              </w:rPr>
            </w:pPr>
          </w:p>
          <w:p w:rsidR="00C91022" w:rsidRPr="008F118B" w:rsidRDefault="00C91022" w:rsidP="00FE1B2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023</w:t>
            </w:r>
          </w:p>
        </w:tc>
      </w:tr>
      <w:tr w:rsidR="00C91022" w:rsidRPr="009F626E" w:rsidTr="00C618D8">
        <w:trPr>
          <w:cantSplit/>
          <w:trHeight w:val="513"/>
        </w:trPr>
        <w:tc>
          <w:tcPr>
            <w:tcW w:w="708" w:type="dxa"/>
          </w:tcPr>
          <w:p w:rsidR="00C91022" w:rsidRPr="00F0063E" w:rsidRDefault="00C91022" w:rsidP="00FE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C91022" w:rsidRPr="008F118B" w:rsidRDefault="00C91022" w:rsidP="006E15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ихал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ї Антипівні</w:t>
            </w:r>
          </w:p>
          <w:p w:rsidR="00C91022" w:rsidRPr="008F118B" w:rsidRDefault="00C91022" w:rsidP="0059194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1711707145</w:t>
            </w:r>
          </w:p>
        </w:tc>
        <w:tc>
          <w:tcPr>
            <w:tcW w:w="1134" w:type="dxa"/>
          </w:tcPr>
          <w:p w:rsidR="00C91022" w:rsidRPr="008F118B" w:rsidRDefault="00C91022" w:rsidP="0059194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85</w:t>
            </w:r>
          </w:p>
        </w:tc>
        <w:tc>
          <w:tcPr>
            <w:tcW w:w="1134" w:type="dxa"/>
          </w:tcPr>
          <w:p w:rsidR="00C91022" w:rsidRPr="008F118B" w:rsidRDefault="00C91022" w:rsidP="0059194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85</w:t>
            </w:r>
          </w:p>
        </w:tc>
        <w:tc>
          <w:tcPr>
            <w:tcW w:w="1134" w:type="dxa"/>
          </w:tcPr>
          <w:p w:rsidR="00C91022" w:rsidRDefault="00C91022" w:rsidP="006E15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91022" w:rsidRPr="008F118B" w:rsidRDefault="00C91022" w:rsidP="006E15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C91022" w:rsidRPr="008F118B" w:rsidRDefault="00C91022" w:rsidP="0059194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ушевського, 31а</w:t>
            </w:r>
          </w:p>
        </w:tc>
        <w:tc>
          <w:tcPr>
            <w:tcW w:w="2410" w:type="dxa"/>
          </w:tcPr>
          <w:p w:rsidR="00C91022" w:rsidRPr="000B62CC" w:rsidRDefault="00C91022" w:rsidP="006E153B">
            <w:pPr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2CC">
              <w:rPr>
                <w:sz w:val="28"/>
                <w:szCs w:val="28"/>
                <w:lang w:val="uk-UA"/>
              </w:rPr>
              <w:t>Здолбунів</w:t>
            </w:r>
          </w:p>
          <w:p w:rsidR="00C91022" w:rsidRPr="008F118B" w:rsidRDefault="00C91022" w:rsidP="006E153B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ушевського, 31а</w:t>
            </w:r>
          </w:p>
        </w:tc>
        <w:tc>
          <w:tcPr>
            <w:tcW w:w="3261" w:type="dxa"/>
          </w:tcPr>
          <w:p w:rsidR="00C91022" w:rsidRPr="008F118B" w:rsidRDefault="00C91022" w:rsidP="006E153B">
            <w:pPr>
              <w:rPr>
                <w:sz w:val="28"/>
                <w:szCs w:val="28"/>
                <w:lang w:val="uk-UA"/>
              </w:rPr>
            </w:pPr>
          </w:p>
          <w:p w:rsidR="00C91022" w:rsidRPr="008F118B" w:rsidRDefault="00C91022" w:rsidP="0059194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8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71</w:t>
            </w:r>
          </w:p>
        </w:tc>
      </w:tr>
      <w:tr w:rsidR="00C91022" w:rsidRPr="009F626E" w:rsidTr="00C618D8">
        <w:trPr>
          <w:cantSplit/>
          <w:trHeight w:val="513"/>
        </w:trPr>
        <w:tc>
          <w:tcPr>
            <w:tcW w:w="708" w:type="dxa"/>
          </w:tcPr>
          <w:p w:rsidR="00C91022" w:rsidRDefault="00C91022" w:rsidP="00876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C91022" w:rsidRPr="008F118B" w:rsidRDefault="00C91022" w:rsidP="00876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сько Людмилі Григорівні</w:t>
            </w:r>
          </w:p>
          <w:p w:rsidR="00C91022" w:rsidRPr="008F118B" w:rsidRDefault="00C91022" w:rsidP="00876432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759108844</w:t>
            </w:r>
          </w:p>
        </w:tc>
        <w:tc>
          <w:tcPr>
            <w:tcW w:w="1134" w:type="dxa"/>
          </w:tcPr>
          <w:p w:rsidR="00C91022" w:rsidRPr="008F118B" w:rsidRDefault="00C91022" w:rsidP="00876432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56</w:t>
            </w:r>
          </w:p>
        </w:tc>
        <w:tc>
          <w:tcPr>
            <w:tcW w:w="1134" w:type="dxa"/>
          </w:tcPr>
          <w:p w:rsidR="00C91022" w:rsidRPr="008F118B" w:rsidRDefault="00C91022" w:rsidP="00876432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56</w:t>
            </w:r>
          </w:p>
        </w:tc>
        <w:tc>
          <w:tcPr>
            <w:tcW w:w="1134" w:type="dxa"/>
          </w:tcPr>
          <w:p w:rsidR="00C91022" w:rsidRDefault="00C91022" w:rsidP="00876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91022" w:rsidRPr="008F118B" w:rsidRDefault="00C91022" w:rsidP="00876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C91022" w:rsidRPr="008F118B" w:rsidRDefault="00C91022" w:rsidP="00876432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Черняка, 2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23</w:t>
            </w:r>
          </w:p>
        </w:tc>
        <w:tc>
          <w:tcPr>
            <w:tcW w:w="2410" w:type="dxa"/>
          </w:tcPr>
          <w:p w:rsidR="00C91022" w:rsidRPr="000B62CC" w:rsidRDefault="00C91022" w:rsidP="00876432">
            <w:pPr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2CC">
              <w:rPr>
                <w:sz w:val="28"/>
                <w:szCs w:val="28"/>
                <w:lang w:val="uk-UA"/>
              </w:rPr>
              <w:t>Здолбунів</w:t>
            </w:r>
          </w:p>
          <w:p w:rsidR="00C91022" w:rsidRPr="008F118B" w:rsidRDefault="00C91022" w:rsidP="00876432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Магеро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12А</w:t>
            </w:r>
          </w:p>
        </w:tc>
        <w:tc>
          <w:tcPr>
            <w:tcW w:w="3261" w:type="dxa"/>
          </w:tcPr>
          <w:p w:rsidR="00C91022" w:rsidRPr="008F118B" w:rsidRDefault="00C91022" w:rsidP="00876432">
            <w:pPr>
              <w:rPr>
                <w:sz w:val="28"/>
                <w:szCs w:val="28"/>
                <w:lang w:val="uk-UA"/>
              </w:rPr>
            </w:pPr>
          </w:p>
          <w:p w:rsidR="00C91022" w:rsidRPr="008F118B" w:rsidRDefault="00C91022" w:rsidP="00876432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499</w:t>
            </w:r>
          </w:p>
        </w:tc>
      </w:tr>
      <w:tr w:rsidR="00C91022" w:rsidRPr="00963926" w:rsidTr="00C618D8">
        <w:trPr>
          <w:cantSplit/>
          <w:trHeight w:val="417"/>
        </w:trPr>
        <w:tc>
          <w:tcPr>
            <w:tcW w:w="708" w:type="dxa"/>
          </w:tcPr>
          <w:p w:rsidR="00C91022" w:rsidRPr="00F0063E" w:rsidRDefault="00C91022" w:rsidP="00876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261" w:type="dxa"/>
          </w:tcPr>
          <w:p w:rsidR="00C91022" w:rsidRPr="008F118B" w:rsidRDefault="00C91022" w:rsidP="002D5F2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соню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у Святославовичу</w:t>
            </w:r>
          </w:p>
          <w:p w:rsidR="00C91022" w:rsidRPr="008F118B" w:rsidRDefault="00C91022" w:rsidP="00CF5F8D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516215174</w:t>
            </w:r>
          </w:p>
        </w:tc>
        <w:tc>
          <w:tcPr>
            <w:tcW w:w="1134" w:type="dxa"/>
          </w:tcPr>
          <w:p w:rsidR="00C91022" w:rsidRPr="008F118B" w:rsidRDefault="00C91022" w:rsidP="00CF5F8D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21</w:t>
            </w:r>
          </w:p>
        </w:tc>
        <w:tc>
          <w:tcPr>
            <w:tcW w:w="1134" w:type="dxa"/>
          </w:tcPr>
          <w:p w:rsidR="00C91022" w:rsidRPr="008F118B" w:rsidRDefault="00C91022" w:rsidP="00CF5F8D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21</w:t>
            </w:r>
          </w:p>
        </w:tc>
        <w:tc>
          <w:tcPr>
            <w:tcW w:w="1134" w:type="dxa"/>
          </w:tcPr>
          <w:p w:rsidR="00C91022" w:rsidRDefault="00C91022" w:rsidP="002D5F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91022" w:rsidRPr="008F118B" w:rsidRDefault="00C91022" w:rsidP="002D5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C91022" w:rsidRPr="008F118B" w:rsidRDefault="00C91022" w:rsidP="00CF5F8D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Мартинівка</w:t>
            </w:r>
            <w:proofErr w:type="spellEnd"/>
            <w:r>
              <w:rPr>
                <w:sz w:val="28"/>
                <w:szCs w:val="28"/>
                <w:lang w:val="uk-UA"/>
              </w:rPr>
              <w:t>, 52</w:t>
            </w:r>
          </w:p>
        </w:tc>
        <w:tc>
          <w:tcPr>
            <w:tcW w:w="2410" w:type="dxa"/>
          </w:tcPr>
          <w:p w:rsidR="00C91022" w:rsidRPr="000B62CC" w:rsidRDefault="00C91022" w:rsidP="002D5F25">
            <w:pPr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2CC">
              <w:rPr>
                <w:sz w:val="28"/>
                <w:szCs w:val="28"/>
                <w:lang w:val="uk-UA"/>
              </w:rPr>
              <w:t>Здолбунів</w:t>
            </w:r>
          </w:p>
          <w:p w:rsidR="00C91022" w:rsidRPr="008F118B" w:rsidRDefault="00C91022" w:rsidP="002D5F25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Мартинівка</w:t>
            </w:r>
            <w:proofErr w:type="spellEnd"/>
            <w:r>
              <w:rPr>
                <w:sz w:val="28"/>
                <w:szCs w:val="28"/>
                <w:lang w:val="uk-UA"/>
              </w:rPr>
              <w:t>, 52</w:t>
            </w:r>
          </w:p>
        </w:tc>
        <w:tc>
          <w:tcPr>
            <w:tcW w:w="3261" w:type="dxa"/>
          </w:tcPr>
          <w:p w:rsidR="00C91022" w:rsidRPr="008F118B" w:rsidRDefault="00C91022" w:rsidP="002D5F25">
            <w:pPr>
              <w:rPr>
                <w:sz w:val="28"/>
                <w:szCs w:val="28"/>
                <w:lang w:val="uk-UA"/>
              </w:rPr>
            </w:pPr>
          </w:p>
          <w:p w:rsidR="00C91022" w:rsidRPr="008F118B" w:rsidRDefault="00C91022" w:rsidP="00CF5F8D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02</w:t>
            </w:r>
          </w:p>
        </w:tc>
      </w:tr>
      <w:tr w:rsidR="00C91022" w:rsidRPr="00963926" w:rsidTr="00C618D8">
        <w:trPr>
          <w:cantSplit/>
          <w:trHeight w:val="417"/>
        </w:trPr>
        <w:tc>
          <w:tcPr>
            <w:tcW w:w="708" w:type="dxa"/>
          </w:tcPr>
          <w:p w:rsidR="00C91022" w:rsidRDefault="00C91022" w:rsidP="002C2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</w:tcPr>
          <w:p w:rsidR="00C91022" w:rsidRPr="008F118B" w:rsidRDefault="00C91022" w:rsidP="002C204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уднов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ю Степановичу</w:t>
            </w:r>
          </w:p>
          <w:p w:rsidR="00C91022" w:rsidRPr="008F118B" w:rsidRDefault="00C91022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981415011</w:t>
            </w:r>
          </w:p>
        </w:tc>
        <w:tc>
          <w:tcPr>
            <w:tcW w:w="1134" w:type="dxa"/>
          </w:tcPr>
          <w:p w:rsidR="00C91022" w:rsidRPr="008F118B" w:rsidRDefault="00C91022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89</w:t>
            </w:r>
          </w:p>
        </w:tc>
        <w:tc>
          <w:tcPr>
            <w:tcW w:w="1134" w:type="dxa"/>
          </w:tcPr>
          <w:p w:rsidR="00C91022" w:rsidRPr="008F118B" w:rsidRDefault="00C91022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89</w:t>
            </w:r>
          </w:p>
        </w:tc>
        <w:tc>
          <w:tcPr>
            <w:tcW w:w="1134" w:type="dxa"/>
          </w:tcPr>
          <w:p w:rsidR="00C91022" w:rsidRDefault="00C91022" w:rsidP="002C20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91022" w:rsidRPr="008F118B" w:rsidRDefault="00C91022" w:rsidP="002C20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C91022" w:rsidRPr="008F118B" w:rsidRDefault="00C91022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Тиха, 7</w:t>
            </w:r>
          </w:p>
        </w:tc>
        <w:tc>
          <w:tcPr>
            <w:tcW w:w="2410" w:type="dxa"/>
          </w:tcPr>
          <w:p w:rsidR="00C91022" w:rsidRPr="000B62CC" w:rsidRDefault="00C91022" w:rsidP="002C2044">
            <w:pPr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2CC">
              <w:rPr>
                <w:sz w:val="28"/>
                <w:szCs w:val="28"/>
                <w:lang w:val="uk-UA"/>
              </w:rPr>
              <w:t>Здолбунів</w:t>
            </w:r>
          </w:p>
          <w:p w:rsidR="00C91022" w:rsidRPr="008F118B" w:rsidRDefault="00C91022" w:rsidP="002C2044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Тиха, 7</w:t>
            </w:r>
          </w:p>
        </w:tc>
        <w:tc>
          <w:tcPr>
            <w:tcW w:w="3261" w:type="dxa"/>
          </w:tcPr>
          <w:p w:rsidR="00C91022" w:rsidRPr="008F118B" w:rsidRDefault="00C91022" w:rsidP="002C2044">
            <w:pPr>
              <w:rPr>
                <w:sz w:val="28"/>
                <w:szCs w:val="28"/>
                <w:lang w:val="uk-UA"/>
              </w:rPr>
            </w:pPr>
          </w:p>
          <w:p w:rsidR="00C91022" w:rsidRPr="008F118B" w:rsidRDefault="00C91022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18</w:t>
            </w:r>
          </w:p>
        </w:tc>
      </w:tr>
      <w:tr w:rsidR="00180ED6" w:rsidRPr="00180ED6" w:rsidTr="00C618D8">
        <w:trPr>
          <w:cantSplit/>
          <w:trHeight w:val="417"/>
        </w:trPr>
        <w:tc>
          <w:tcPr>
            <w:tcW w:w="708" w:type="dxa"/>
          </w:tcPr>
          <w:p w:rsidR="00180ED6" w:rsidRDefault="00180ED6" w:rsidP="007E0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1" w:type="dxa"/>
          </w:tcPr>
          <w:p w:rsidR="00180ED6" w:rsidRPr="008F118B" w:rsidRDefault="00180ED6" w:rsidP="00180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у Сергію Михайловичу</w:t>
            </w:r>
          </w:p>
          <w:p w:rsidR="00180ED6" w:rsidRDefault="00180ED6" w:rsidP="00180ED6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823509113</w:t>
            </w:r>
          </w:p>
          <w:p w:rsidR="00180ED6" w:rsidRPr="008F118B" w:rsidRDefault="00180ED6" w:rsidP="00180E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ильц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Вікторівні</w:t>
            </w:r>
          </w:p>
          <w:p w:rsidR="00180ED6" w:rsidRDefault="00180ED6" w:rsidP="00180ED6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846603126</w:t>
            </w:r>
          </w:p>
        </w:tc>
        <w:tc>
          <w:tcPr>
            <w:tcW w:w="1134" w:type="dxa"/>
          </w:tcPr>
          <w:p w:rsidR="00180ED6" w:rsidRPr="008F118B" w:rsidRDefault="00180ED6" w:rsidP="00180ED6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30</w:t>
            </w:r>
          </w:p>
        </w:tc>
        <w:tc>
          <w:tcPr>
            <w:tcW w:w="1134" w:type="dxa"/>
          </w:tcPr>
          <w:p w:rsidR="00180ED6" w:rsidRPr="008F118B" w:rsidRDefault="00180ED6" w:rsidP="00180ED6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30</w:t>
            </w:r>
          </w:p>
        </w:tc>
        <w:tc>
          <w:tcPr>
            <w:tcW w:w="1134" w:type="dxa"/>
          </w:tcPr>
          <w:p w:rsidR="00180ED6" w:rsidRDefault="00180ED6" w:rsidP="000C58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Pr="008F118B" w:rsidRDefault="00180ED6" w:rsidP="00180ED6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Орестів</w:t>
            </w:r>
          </w:p>
          <w:p w:rsidR="00180ED6" w:rsidRDefault="00180ED6" w:rsidP="00180ED6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елена, 39</w:t>
            </w:r>
          </w:p>
          <w:p w:rsidR="00180ED6" w:rsidRDefault="00180ED6" w:rsidP="000C5813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0C58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180ED6" w:rsidRPr="008F118B" w:rsidRDefault="00180ED6" w:rsidP="00180ED6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лізнична, 2</w:t>
            </w:r>
          </w:p>
        </w:tc>
        <w:tc>
          <w:tcPr>
            <w:tcW w:w="2410" w:type="dxa"/>
          </w:tcPr>
          <w:p w:rsidR="00180ED6" w:rsidRPr="000B62CC" w:rsidRDefault="00180ED6" w:rsidP="000C5813">
            <w:pPr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2CC">
              <w:rPr>
                <w:sz w:val="28"/>
                <w:szCs w:val="28"/>
                <w:lang w:val="uk-UA"/>
              </w:rPr>
              <w:t>Здолбунів</w:t>
            </w:r>
          </w:p>
          <w:p w:rsidR="00180ED6" w:rsidRPr="008F118B" w:rsidRDefault="00180ED6" w:rsidP="000C5813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лізнична, 2</w:t>
            </w:r>
          </w:p>
        </w:tc>
        <w:tc>
          <w:tcPr>
            <w:tcW w:w="3261" w:type="dxa"/>
          </w:tcPr>
          <w:p w:rsidR="00180ED6" w:rsidRPr="008F118B" w:rsidRDefault="00180ED6" w:rsidP="000C5813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711F3A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</w:t>
            </w:r>
            <w:r w:rsidR="00711F3A">
              <w:rPr>
                <w:sz w:val="28"/>
                <w:szCs w:val="28"/>
                <w:lang w:val="uk-UA"/>
              </w:rPr>
              <w:t>6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711F3A">
              <w:rPr>
                <w:sz w:val="28"/>
                <w:szCs w:val="28"/>
                <w:lang w:val="uk-UA"/>
              </w:rPr>
              <w:t>306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Default="00180ED6" w:rsidP="007E0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180ED6" w:rsidRPr="00E66B11" w:rsidRDefault="00180ED6" w:rsidP="002C20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ремет Анастасії Іванівні</w:t>
            </w:r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750111303</w:t>
            </w:r>
          </w:p>
        </w:tc>
        <w:tc>
          <w:tcPr>
            <w:tcW w:w="1134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67</w:t>
            </w:r>
          </w:p>
        </w:tc>
        <w:tc>
          <w:tcPr>
            <w:tcW w:w="1134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67</w:t>
            </w:r>
          </w:p>
        </w:tc>
        <w:tc>
          <w:tcPr>
            <w:tcW w:w="1134" w:type="dxa"/>
          </w:tcPr>
          <w:p w:rsidR="00180ED6" w:rsidRDefault="00180ED6" w:rsidP="002C20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ощаниця</w:t>
            </w:r>
            <w:proofErr w:type="spellEnd"/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. Франка, 1</w:t>
            </w:r>
          </w:p>
        </w:tc>
        <w:tc>
          <w:tcPr>
            <w:tcW w:w="2410" w:type="dxa"/>
          </w:tcPr>
          <w:p w:rsidR="00180ED6" w:rsidRPr="000B62CC" w:rsidRDefault="00180ED6" w:rsidP="002C20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180ED6" w:rsidRPr="008F118B" w:rsidRDefault="00180ED6" w:rsidP="002C2044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І.Огієнка</w:t>
            </w:r>
            <w:proofErr w:type="spellEnd"/>
            <w:r>
              <w:rPr>
                <w:sz w:val="28"/>
                <w:szCs w:val="28"/>
                <w:lang w:val="uk-UA"/>
              </w:rPr>
              <w:t>, 19</w:t>
            </w:r>
          </w:p>
        </w:tc>
        <w:tc>
          <w:tcPr>
            <w:tcW w:w="3261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266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Pr="00E72C51" w:rsidRDefault="00180ED6" w:rsidP="0065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5AA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180ED6" w:rsidRPr="00E212DB" w:rsidRDefault="00180ED6" w:rsidP="002C204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і Євгеніївні</w:t>
            </w:r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93616400</w:t>
            </w:r>
          </w:p>
        </w:tc>
        <w:tc>
          <w:tcPr>
            <w:tcW w:w="1134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67</w:t>
            </w:r>
          </w:p>
        </w:tc>
        <w:tc>
          <w:tcPr>
            <w:tcW w:w="1134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67</w:t>
            </w:r>
          </w:p>
        </w:tc>
        <w:tc>
          <w:tcPr>
            <w:tcW w:w="1134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6</w:t>
            </w:r>
          </w:p>
        </w:tc>
        <w:tc>
          <w:tcPr>
            <w:tcW w:w="2410" w:type="dxa"/>
          </w:tcPr>
          <w:p w:rsidR="00180ED6" w:rsidRPr="00E15E2A" w:rsidRDefault="00180ED6" w:rsidP="002C2044">
            <w:pPr>
              <w:rPr>
                <w:sz w:val="28"/>
                <w:szCs w:val="28"/>
                <w:lang w:val="uk-UA"/>
              </w:rPr>
            </w:pPr>
            <w:r w:rsidRPr="00E15E2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15E2A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180ED6" w:rsidRPr="008F118B" w:rsidRDefault="00180ED6" w:rsidP="002C2044">
            <w:pPr>
              <w:ind w:right="-115"/>
              <w:rPr>
                <w:sz w:val="28"/>
                <w:szCs w:val="28"/>
                <w:lang w:val="uk-UA"/>
              </w:rPr>
            </w:pPr>
            <w:r w:rsidRPr="00E15E2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6</w:t>
            </w:r>
          </w:p>
        </w:tc>
        <w:tc>
          <w:tcPr>
            <w:tcW w:w="3261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00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Pr="00771AB3" w:rsidRDefault="00180ED6" w:rsidP="0065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1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і Петрівні</w:t>
            </w:r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621707404</w:t>
            </w:r>
          </w:p>
        </w:tc>
        <w:tc>
          <w:tcPr>
            <w:tcW w:w="1134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40</w:t>
            </w:r>
          </w:p>
        </w:tc>
        <w:tc>
          <w:tcPr>
            <w:tcW w:w="1134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40</w:t>
            </w:r>
          </w:p>
        </w:tc>
        <w:tc>
          <w:tcPr>
            <w:tcW w:w="1134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3</w:t>
            </w:r>
          </w:p>
        </w:tc>
        <w:tc>
          <w:tcPr>
            <w:tcW w:w="2410" w:type="dxa"/>
          </w:tcPr>
          <w:p w:rsidR="00180ED6" w:rsidRPr="00E15E2A" w:rsidRDefault="00180ED6" w:rsidP="002C2044">
            <w:pPr>
              <w:rPr>
                <w:sz w:val="28"/>
                <w:szCs w:val="28"/>
                <w:lang w:val="uk-UA"/>
              </w:rPr>
            </w:pPr>
            <w:r w:rsidRPr="00E15E2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15E2A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180ED6" w:rsidRPr="008F118B" w:rsidRDefault="00180ED6" w:rsidP="002C2044">
            <w:pPr>
              <w:ind w:right="-115"/>
              <w:rPr>
                <w:sz w:val="28"/>
                <w:szCs w:val="28"/>
                <w:lang w:val="uk-UA"/>
              </w:rPr>
            </w:pPr>
            <w:r w:rsidRPr="00E15E2A">
              <w:rPr>
                <w:sz w:val="28"/>
                <w:szCs w:val="28"/>
                <w:lang w:val="uk-UA"/>
              </w:rPr>
              <w:t>вул. Нова, 3</w:t>
            </w:r>
          </w:p>
        </w:tc>
        <w:tc>
          <w:tcPr>
            <w:tcW w:w="3261" w:type="dxa"/>
          </w:tcPr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2C2044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598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Pr="00DC1615" w:rsidRDefault="00180ED6" w:rsidP="00440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тулене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і Олександрівні</w:t>
            </w:r>
          </w:p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046216525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тулене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у Петровичу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873902135</w:t>
            </w:r>
          </w:p>
        </w:tc>
        <w:tc>
          <w:tcPr>
            <w:tcW w:w="1134" w:type="dxa"/>
          </w:tcPr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63</w:t>
            </w:r>
          </w:p>
        </w:tc>
        <w:tc>
          <w:tcPr>
            <w:tcW w:w="1134" w:type="dxa"/>
          </w:tcPr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63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2</w:t>
            </w:r>
          </w:p>
        </w:tc>
        <w:tc>
          <w:tcPr>
            <w:tcW w:w="2410" w:type="dxa"/>
          </w:tcPr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E15E2A" w:rsidRDefault="00180ED6" w:rsidP="00AC1881">
            <w:pPr>
              <w:rPr>
                <w:sz w:val="28"/>
                <w:szCs w:val="28"/>
                <w:lang w:val="uk-UA"/>
              </w:rPr>
            </w:pPr>
            <w:r w:rsidRPr="00E15E2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15E2A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180ED6" w:rsidRPr="008F118B" w:rsidRDefault="00180ED6" w:rsidP="00AC1881">
            <w:pPr>
              <w:ind w:right="-115"/>
              <w:rPr>
                <w:sz w:val="28"/>
                <w:szCs w:val="28"/>
                <w:lang w:val="uk-UA"/>
              </w:rPr>
            </w:pPr>
            <w:r w:rsidRPr="00E15E2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2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03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Pr="00DC1615" w:rsidRDefault="00180ED6" w:rsidP="00440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ю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у Володимировичу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66404292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55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55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олодіжна, 5</w:t>
            </w:r>
          </w:p>
        </w:tc>
        <w:tc>
          <w:tcPr>
            <w:tcW w:w="2410" w:type="dxa"/>
          </w:tcPr>
          <w:p w:rsidR="00180ED6" w:rsidRPr="00FE1B21" w:rsidRDefault="00180ED6" w:rsidP="00AC1881">
            <w:pPr>
              <w:rPr>
                <w:sz w:val="28"/>
                <w:szCs w:val="28"/>
                <w:lang w:val="uk-UA"/>
              </w:rPr>
            </w:pPr>
            <w:r w:rsidRPr="00FE1B2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E1B21"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180ED6" w:rsidRPr="008F118B" w:rsidRDefault="00180ED6" w:rsidP="00AC1881">
            <w:pPr>
              <w:ind w:right="-115"/>
              <w:rPr>
                <w:sz w:val="28"/>
                <w:szCs w:val="28"/>
                <w:lang w:val="uk-UA"/>
              </w:rPr>
            </w:pPr>
            <w:r w:rsidRPr="00FE1B21">
              <w:rPr>
                <w:sz w:val="28"/>
                <w:szCs w:val="28"/>
                <w:lang w:val="uk-UA"/>
              </w:rPr>
              <w:t>вул. Молодіжна, 5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15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Pr="00DC1615" w:rsidRDefault="00180ED6" w:rsidP="00440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дник Людмилі Вікторівні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61908401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. Франка, 18</w:t>
            </w:r>
          </w:p>
        </w:tc>
        <w:tc>
          <w:tcPr>
            <w:tcW w:w="2410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180ED6" w:rsidRPr="008F118B" w:rsidRDefault="00180ED6" w:rsidP="00AC1881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 w:rsidRPr="00115AAC">
              <w:rPr>
                <w:sz w:val="28"/>
                <w:szCs w:val="28"/>
                <w:lang w:val="uk-UA"/>
              </w:rPr>
              <w:t>І. Франка, 18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97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Pr="00DC1615" w:rsidRDefault="00180ED6" w:rsidP="00AC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80ED6">
              <w:rPr>
                <w:color w:val="000000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’ятак Галині </w:t>
            </w:r>
            <w:proofErr w:type="spellStart"/>
            <w:r>
              <w:rPr>
                <w:sz w:val="28"/>
                <w:szCs w:val="28"/>
                <w:lang w:val="uk-UA"/>
              </w:rPr>
              <w:t>Францівні</w:t>
            </w:r>
            <w:proofErr w:type="spellEnd"/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05604966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854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854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ольшина</w:t>
            </w:r>
            <w:proofErr w:type="spellEnd"/>
            <w:r>
              <w:rPr>
                <w:sz w:val="28"/>
                <w:szCs w:val="28"/>
                <w:lang w:val="uk-UA"/>
              </w:rPr>
              <w:t>, 67</w:t>
            </w:r>
          </w:p>
        </w:tc>
        <w:tc>
          <w:tcPr>
            <w:tcW w:w="2410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180ED6" w:rsidRPr="008F118B" w:rsidRDefault="00180ED6" w:rsidP="00AC1881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ольшина</w:t>
            </w:r>
            <w:proofErr w:type="spellEnd"/>
            <w:r>
              <w:rPr>
                <w:sz w:val="28"/>
                <w:szCs w:val="28"/>
                <w:lang w:val="uk-UA"/>
              </w:rPr>
              <w:t>, 67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532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Pr="00180ED6" w:rsidRDefault="00180ED6" w:rsidP="00AC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80ED6"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261" w:type="dxa"/>
          </w:tcPr>
          <w:p w:rsidR="00180ED6" w:rsidRPr="008F118B" w:rsidRDefault="00180ED6" w:rsidP="00DB0ED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олуд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і Василівні</w:t>
            </w:r>
          </w:p>
          <w:p w:rsidR="00180ED6" w:rsidRPr="008F118B" w:rsidRDefault="00180ED6" w:rsidP="00DB0ED0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61908401</w:t>
            </w:r>
          </w:p>
        </w:tc>
        <w:tc>
          <w:tcPr>
            <w:tcW w:w="1134" w:type="dxa"/>
          </w:tcPr>
          <w:p w:rsidR="00180ED6" w:rsidRPr="008F118B" w:rsidRDefault="00180ED6" w:rsidP="00DB0ED0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180ED6" w:rsidRPr="008F118B" w:rsidRDefault="00180ED6" w:rsidP="00DB0ED0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180ED6" w:rsidRPr="008F118B" w:rsidRDefault="00180ED6" w:rsidP="00DB0E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80ED6" w:rsidRPr="008F118B" w:rsidRDefault="00180ED6" w:rsidP="00DB0ED0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180ED6" w:rsidRPr="008F118B" w:rsidRDefault="00180ED6" w:rsidP="003044D9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ру, 2</w:t>
            </w:r>
          </w:p>
        </w:tc>
        <w:tc>
          <w:tcPr>
            <w:tcW w:w="2410" w:type="dxa"/>
          </w:tcPr>
          <w:p w:rsidR="00180ED6" w:rsidRPr="008F118B" w:rsidRDefault="00180ED6" w:rsidP="003044D9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180ED6" w:rsidRPr="008F118B" w:rsidRDefault="00180ED6" w:rsidP="003044D9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ру, 2</w:t>
            </w:r>
          </w:p>
        </w:tc>
        <w:tc>
          <w:tcPr>
            <w:tcW w:w="3261" w:type="dxa"/>
          </w:tcPr>
          <w:p w:rsidR="00180ED6" w:rsidRPr="008F118B" w:rsidRDefault="00180ED6" w:rsidP="00DB0ED0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3044D9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78</w:t>
            </w:r>
          </w:p>
        </w:tc>
      </w:tr>
      <w:tr w:rsidR="00180ED6" w:rsidRPr="00963926" w:rsidTr="00C618D8">
        <w:trPr>
          <w:cantSplit/>
          <w:trHeight w:val="417"/>
        </w:trPr>
        <w:tc>
          <w:tcPr>
            <w:tcW w:w="708" w:type="dxa"/>
          </w:tcPr>
          <w:p w:rsidR="00180ED6" w:rsidRPr="00180ED6" w:rsidRDefault="00180ED6" w:rsidP="00AC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261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і Ігорівні</w:t>
            </w:r>
          </w:p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417916727</w:t>
            </w:r>
          </w:p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ляк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ї Ігорівні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537305822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42</w:t>
            </w:r>
          </w:p>
        </w:tc>
        <w:tc>
          <w:tcPr>
            <w:tcW w:w="1134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42</w:t>
            </w:r>
          </w:p>
        </w:tc>
        <w:tc>
          <w:tcPr>
            <w:tcW w:w="2409" w:type="dxa"/>
          </w:tcPr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аркова, 69 кв. 14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рагоманова, 16а кв. 12</w:t>
            </w: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80ED6" w:rsidRPr="008F118B" w:rsidRDefault="00180ED6" w:rsidP="00AC1881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садовому товаристві «Будівельник» на території Здолбунівської міської територіальної громади</w:t>
            </w:r>
          </w:p>
        </w:tc>
        <w:tc>
          <w:tcPr>
            <w:tcW w:w="3261" w:type="dxa"/>
          </w:tcPr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Default="00180ED6" w:rsidP="00AC1881">
            <w:pPr>
              <w:rPr>
                <w:sz w:val="28"/>
                <w:szCs w:val="28"/>
                <w:lang w:val="uk-UA"/>
              </w:rPr>
            </w:pPr>
          </w:p>
          <w:p w:rsidR="00180ED6" w:rsidRPr="008F118B" w:rsidRDefault="00180ED6" w:rsidP="00AC18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11</w:t>
            </w:r>
          </w:p>
        </w:tc>
      </w:tr>
    </w:tbl>
    <w:p w:rsidR="00C73A02" w:rsidRPr="00AD551A" w:rsidRDefault="000E38CE">
      <w:pPr>
        <w:rPr>
          <w:lang w:val="uk-UA"/>
        </w:rPr>
      </w:pPr>
      <w:r>
        <w:rPr>
          <w:noProof/>
          <w:lang w:val="uk-UA" w:eastAsia="uk-UA"/>
        </w:rPr>
        <w:pict>
          <v:shape id="Полилиния 2" o:spid="_x0000_s1026" style="position:absolute;margin-left:62pt;margin-top:9pt;width:736.9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inset="7pt,3pt,7pt,3pt">
              <w:txbxContent>
                <w:p w:rsidR="00711F3A" w:rsidRDefault="00C91022" w:rsidP="00C91022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CA3796" w:rsidRPr="00CA3796" w:rsidRDefault="00CA3796" w:rsidP="00C91022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</w:p>
                <w:p w:rsidR="00C73A02" w:rsidRPr="00601BEB" w:rsidRDefault="00C91022" w:rsidP="00711F3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Pr="00AD551A" w:rsidRDefault="00C73A02">
      <w:pPr>
        <w:rPr>
          <w:lang w:val="uk-UA"/>
        </w:rPr>
      </w:pPr>
    </w:p>
    <w:sectPr w:rsidR="00C73A02" w:rsidRPr="00AD551A" w:rsidSect="006A3606">
      <w:pgSz w:w="16838" w:h="11906" w:orient="landscape"/>
      <w:pgMar w:top="993" w:right="567" w:bottom="142" w:left="35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A02"/>
    <w:rsid w:val="00003C98"/>
    <w:rsid w:val="00010BE7"/>
    <w:rsid w:val="00021C7F"/>
    <w:rsid w:val="00035ADA"/>
    <w:rsid w:val="00042DD0"/>
    <w:rsid w:val="00054D4A"/>
    <w:rsid w:val="00055D8C"/>
    <w:rsid w:val="00057E2F"/>
    <w:rsid w:val="00066E56"/>
    <w:rsid w:val="0006797B"/>
    <w:rsid w:val="000A0C7A"/>
    <w:rsid w:val="000B0EDA"/>
    <w:rsid w:val="000B1F85"/>
    <w:rsid w:val="000B62CC"/>
    <w:rsid w:val="000B6D4E"/>
    <w:rsid w:val="000C0B25"/>
    <w:rsid w:val="000C0DD3"/>
    <w:rsid w:val="000C2CF1"/>
    <w:rsid w:val="000E38CE"/>
    <w:rsid w:val="000E3AF7"/>
    <w:rsid w:val="000E676A"/>
    <w:rsid w:val="000F16B1"/>
    <w:rsid w:val="00102242"/>
    <w:rsid w:val="00102CCC"/>
    <w:rsid w:val="0010478A"/>
    <w:rsid w:val="00104CA6"/>
    <w:rsid w:val="00111D29"/>
    <w:rsid w:val="00112306"/>
    <w:rsid w:val="00115AAC"/>
    <w:rsid w:val="00116857"/>
    <w:rsid w:val="00120856"/>
    <w:rsid w:val="00131F34"/>
    <w:rsid w:val="00132C92"/>
    <w:rsid w:val="001346D6"/>
    <w:rsid w:val="0014152E"/>
    <w:rsid w:val="00147ADE"/>
    <w:rsid w:val="00155219"/>
    <w:rsid w:val="00180ED6"/>
    <w:rsid w:val="001857C8"/>
    <w:rsid w:val="00187DFC"/>
    <w:rsid w:val="001A7E6A"/>
    <w:rsid w:val="001C48AB"/>
    <w:rsid w:val="001D69E9"/>
    <w:rsid w:val="001F4540"/>
    <w:rsid w:val="00200B60"/>
    <w:rsid w:val="00206DBF"/>
    <w:rsid w:val="00214AA4"/>
    <w:rsid w:val="00232CAB"/>
    <w:rsid w:val="00245E6F"/>
    <w:rsid w:val="0024664B"/>
    <w:rsid w:val="00256B66"/>
    <w:rsid w:val="0026158B"/>
    <w:rsid w:val="002709F1"/>
    <w:rsid w:val="002737B6"/>
    <w:rsid w:val="00284BEA"/>
    <w:rsid w:val="00284DDF"/>
    <w:rsid w:val="00293774"/>
    <w:rsid w:val="002B0A15"/>
    <w:rsid w:val="002C2044"/>
    <w:rsid w:val="002D6049"/>
    <w:rsid w:val="002E6FED"/>
    <w:rsid w:val="003044D9"/>
    <w:rsid w:val="00305FAA"/>
    <w:rsid w:val="00315A95"/>
    <w:rsid w:val="0033164B"/>
    <w:rsid w:val="00331908"/>
    <w:rsid w:val="00381F66"/>
    <w:rsid w:val="003925C4"/>
    <w:rsid w:val="00397C5A"/>
    <w:rsid w:val="003A0069"/>
    <w:rsid w:val="003F2D9D"/>
    <w:rsid w:val="004065E4"/>
    <w:rsid w:val="00406839"/>
    <w:rsid w:val="00422675"/>
    <w:rsid w:val="00440B94"/>
    <w:rsid w:val="00481A8E"/>
    <w:rsid w:val="00486291"/>
    <w:rsid w:val="00494246"/>
    <w:rsid w:val="004B2ABD"/>
    <w:rsid w:val="004D1A82"/>
    <w:rsid w:val="004D52C7"/>
    <w:rsid w:val="00501B71"/>
    <w:rsid w:val="0051745C"/>
    <w:rsid w:val="00532E3D"/>
    <w:rsid w:val="0057482D"/>
    <w:rsid w:val="00590D63"/>
    <w:rsid w:val="00591755"/>
    <w:rsid w:val="00591941"/>
    <w:rsid w:val="0059535C"/>
    <w:rsid w:val="005961D0"/>
    <w:rsid w:val="005A491E"/>
    <w:rsid w:val="005A63D8"/>
    <w:rsid w:val="005B013A"/>
    <w:rsid w:val="005B341F"/>
    <w:rsid w:val="005C5983"/>
    <w:rsid w:val="005E53CE"/>
    <w:rsid w:val="00601BEB"/>
    <w:rsid w:val="00617218"/>
    <w:rsid w:val="00625668"/>
    <w:rsid w:val="006343DC"/>
    <w:rsid w:val="006479A3"/>
    <w:rsid w:val="00656E77"/>
    <w:rsid w:val="006617F4"/>
    <w:rsid w:val="0066250D"/>
    <w:rsid w:val="0066327B"/>
    <w:rsid w:val="00670181"/>
    <w:rsid w:val="00694C05"/>
    <w:rsid w:val="006A3606"/>
    <w:rsid w:val="006B2AB5"/>
    <w:rsid w:val="006B4233"/>
    <w:rsid w:val="006C3EF9"/>
    <w:rsid w:val="006F12BB"/>
    <w:rsid w:val="006F4D74"/>
    <w:rsid w:val="00711B4F"/>
    <w:rsid w:val="00711F3A"/>
    <w:rsid w:val="00723962"/>
    <w:rsid w:val="00742111"/>
    <w:rsid w:val="0074561D"/>
    <w:rsid w:val="00771AB3"/>
    <w:rsid w:val="007A3FCA"/>
    <w:rsid w:val="007C33AA"/>
    <w:rsid w:val="007C7B80"/>
    <w:rsid w:val="007D37E4"/>
    <w:rsid w:val="007E3A5D"/>
    <w:rsid w:val="007F3AF2"/>
    <w:rsid w:val="007F5187"/>
    <w:rsid w:val="007F7396"/>
    <w:rsid w:val="008052B5"/>
    <w:rsid w:val="00805E3E"/>
    <w:rsid w:val="0080774C"/>
    <w:rsid w:val="00810FBE"/>
    <w:rsid w:val="00813B7F"/>
    <w:rsid w:val="00817D2F"/>
    <w:rsid w:val="00826F2F"/>
    <w:rsid w:val="008306A3"/>
    <w:rsid w:val="008314B3"/>
    <w:rsid w:val="00846D8E"/>
    <w:rsid w:val="00854EF8"/>
    <w:rsid w:val="00867F76"/>
    <w:rsid w:val="00876432"/>
    <w:rsid w:val="00886763"/>
    <w:rsid w:val="00886764"/>
    <w:rsid w:val="00890805"/>
    <w:rsid w:val="00894A15"/>
    <w:rsid w:val="008D2EB7"/>
    <w:rsid w:val="008D3C71"/>
    <w:rsid w:val="008E1C1A"/>
    <w:rsid w:val="008E7CF2"/>
    <w:rsid w:val="008F118B"/>
    <w:rsid w:val="00903D7E"/>
    <w:rsid w:val="00912C96"/>
    <w:rsid w:val="00912F92"/>
    <w:rsid w:val="009250DA"/>
    <w:rsid w:val="0092764E"/>
    <w:rsid w:val="0093023D"/>
    <w:rsid w:val="00932189"/>
    <w:rsid w:val="00935F36"/>
    <w:rsid w:val="00944BFD"/>
    <w:rsid w:val="00944CAA"/>
    <w:rsid w:val="009450FA"/>
    <w:rsid w:val="00956F49"/>
    <w:rsid w:val="00963926"/>
    <w:rsid w:val="009747F0"/>
    <w:rsid w:val="00992206"/>
    <w:rsid w:val="009A3BF9"/>
    <w:rsid w:val="009A6125"/>
    <w:rsid w:val="009B03E9"/>
    <w:rsid w:val="009B727A"/>
    <w:rsid w:val="009C4F99"/>
    <w:rsid w:val="009C7EB5"/>
    <w:rsid w:val="009E4F8C"/>
    <w:rsid w:val="009E6F0F"/>
    <w:rsid w:val="009E76B8"/>
    <w:rsid w:val="009F3E83"/>
    <w:rsid w:val="009F626E"/>
    <w:rsid w:val="00A1032C"/>
    <w:rsid w:val="00A1786A"/>
    <w:rsid w:val="00A23AFD"/>
    <w:rsid w:val="00A47D87"/>
    <w:rsid w:val="00A55DAE"/>
    <w:rsid w:val="00A620C1"/>
    <w:rsid w:val="00A90705"/>
    <w:rsid w:val="00A9523D"/>
    <w:rsid w:val="00A97675"/>
    <w:rsid w:val="00AC1881"/>
    <w:rsid w:val="00AD551A"/>
    <w:rsid w:val="00AE08F7"/>
    <w:rsid w:val="00B1247F"/>
    <w:rsid w:val="00B153B9"/>
    <w:rsid w:val="00B17639"/>
    <w:rsid w:val="00B27F4F"/>
    <w:rsid w:val="00B33D7D"/>
    <w:rsid w:val="00B44758"/>
    <w:rsid w:val="00B6535E"/>
    <w:rsid w:val="00B867A8"/>
    <w:rsid w:val="00B900C8"/>
    <w:rsid w:val="00B955CC"/>
    <w:rsid w:val="00BA25C5"/>
    <w:rsid w:val="00BA4134"/>
    <w:rsid w:val="00BA64D5"/>
    <w:rsid w:val="00BB364E"/>
    <w:rsid w:val="00BC546E"/>
    <w:rsid w:val="00BC5FF3"/>
    <w:rsid w:val="00BD529A"/>
    <w:rsid w:val="00BE0503"/>
    <w:rsid w:val="00BF1A6A"/>
    <w:rsid w:val="00BF2135"/>
    <w:rsid w:val="00BF28E2"/>
    <w:rsid w:val="00C57F46"/>
    <w:rsid w:val="00C618D8"/>
    <w:rsid w:val="00C73A02"/>
    <w:rsid w:val="00C826BD"/>
    <w:rsid w:val="00C91022"/>
    <w:rsid w:val="00C94973"/>
    <w:rsid w:val="00CA3796"/>
    <w:rsid w:val="00CA3C82"/>
    <w:rsid w:val="00CB3E3F"/>
    <w:rsid w:val="00CE7563"/>
    <w:rsid w:val="00CF08E4"/>
    <w:rsid w:val="00CF5F8D"/>
    <w:rsid w:val="00D03F5B"/>
    <w:rsid w:val="00D07E2D"/>
    <w:rsid w:val="00D25AEB"/>
    <w:rsid w:val="00D52643"/>
    <w:rsid w:val="00D541C3"/>
    <w:rsid w:val="00D62482"/>
    <w:rsid w:val="00D62788"/>
    <w:rsid w:val="00D64340"/>
    <w:rsid w:val="00D7261D"/>
    <w:rsid w:val="00DB455F"/>
    <w:rsid w:val="00DC1615"/>
    <w:rsid w:val="00DC2E74"/>
    <w:rsid w:val="00DC4BE4"/>
    <w:rsid w:val="00DC5B3E"/>
    <w:rsid w:val="00DE2C76"/>
    <w:rsid w:val="00DF07D8"/>
    <w:rsid w:val="00E07850"/>
    <w:rsid w:val="00E15739"/>
    <w:rsid w:val="00E15E2A"/>
    <w:rsid w:val="00E212DB"/>
    <w:rsid w:val="00E27003"/>
    <w:rsid w:val="00E332B3"/>
    <w:rsid w:val="00E33D56"/>
    <w:rsid w:val="00E458E2"/>
    <w:rsid w:val="00E479DD"/>
    <w:rsid w:val="00E60433"/>
    <w:rsid w:val="00E66B11"/>
    <w:rsid w:val="00E727B8"/>
    <w:rsid w:val="00E72C51"/>
    <w:rsid w:val="00E74AB9"/>
    <w:rsid w:val="00E806E6"/>
    <w:rsid w:val="00E82A40"/>
    <w:rsid w:val="00E83481"/>
    <w:rsid w:val="00E95677"/>
    <w:rsid w:val="00EA4A83"/>
    <w:rsid w:val="00EB527B"/>
    <w:rsid w:val="00EC5F4C"/>
    <w:rsid w:val="00EC75A3"/>
    <w:rsid w:val="00EE0430"/>
    <w:rsid w:val="00EE1A7D"/>
    <w:rsid w:val="00EF1115"/>
    <w:rsid w:val="00F00204"/>
    <w:rsid w:val="00F0063E"/>
    <w:rsid w:val="00F13D04"/>
    <w:rsid w:val="00F22098"/>
    <w:rsid w:val="00F24271"/>
    <w:rsid w:val="00F25FFD"/>
    <w:rsid w:val="00F430A7"/>
    <w:rsid w:val="00F61555"/>
    <w:rsid w:val="00F642FA"/>
    <w:rsid w:val="00F66C6A"/>
    <w:rsid w:val="00F74718"/>
    <w:rsid w:val="00F770CC"/>
    <w:rsid w:val="00F77A72"/>
    <w:rsid w:val="00F954D2"/>
    <w:rsid w:val="00FA29D0"/>
    <w:rsid w:val="00FB7AB7"/>
    <w:rsid w:val="00FE0C0E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F6A46CF-8F69-40FA-A00B-AA299265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81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CFC59-3CCC-48FC-9796-5A14B7E1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3440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17</cp:revision>
  <cp:lastPrinted>2024-02-21T08:34:00Z</cp:lastPrinted>
  <dcterms:created xsi:type="dcterms:W3CDTF">2023-08-07T06:56:00Z</dcterms:created>
  <dcterms:modified xsi:type="dcterms:W3CDTF">2024-02-21T08:58:00Z</dcterms:modified>
</cp:coreProperties>
</file>